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06F7BB25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3E67B6">
        <w:rPr>
          <w:b/>
          <w:bCs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BA04F" w14:textId="77777777" w:rsidR="003E69B0" w:rsidRDefault="003E69B0">
      <w:r>
        <w:separator/>
      </w:r>
    </w:p>
  </w:endnote>
  <w:endnote w:type="continuationSeparator" w:id="0">
    <w:p w14:paraId="2DF47B93" w14:textId="77777777" w:rsidR="003E69B0" w:rsidRDefault="003E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D79C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C96C3" w14:textId="77777777" w:rsidR="003E69B0" w:rsidRDefault="003E69B0">
      <w:r>
        <w:separator/>
      </w:r>
    </w:p>
  </w:footnote>
  <w:footnote w:type="continuationSeparator" w:id="0">
    <w:p w14:paraId="509BE106" w14:textId="77777777" w:rsidR="003E69B0" w:rsidRDefault="003E69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BC46-9F04-4F30-9683-097713B8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brzańska Monika</cp:lastModifiedBy>
  <cp:revision>3</cp:revision>
  <cp:lastPrinted>2018-10-01T08:37:00Z</cp:lastPrinted>
  <dcterms:created xsi:type="dcterms:W3CDTF">2020-02-10T08:28:00Z</dcterms:created>
  <dcterms:modified xsi:type="dcterms:W3CDTF">2020-02-10T08:28:00Z</dcterms:modified>
</cp:coreProperties>
</file>